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7007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80273" w:rsidRPr="00C80273" w14:paraId="5D3E24EC" w14:textId="77777777" w:rsidTr="00C82BE1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EB8A4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11822FE3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5372268F" w14:textId="0CAE305E" w:rsidR="00C80273" w:rsidRPr="00C80273" w:rsidRDefault="00C80273" w:rsidP="00C82BE1">
            <w:pPr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z w:val="22"/>
                <w:szCs w:val="22"/>
              </w:rPr>
              <w:t>Vilniaus miesto savivaldybės administracijai</w:t>
            </w:r>
          </w:p>
        </w:tc>
      </w:tr>
    </w:tbl>
    <w:p w14:paraId="126B4611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C80273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80273" w:rsidRPr="00C80273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80273" w:rsidRPr="00C80273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(data)</w:t>
            </w:r>
          </w:p>
        </w:tc>
      </w:tr>
      <w:tr w:rsidR="00C80273" w:rsidRPr="00C80273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C80273" w:rsidRPr="00C80273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C80273" w:rsidRDefault="00C80273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C80273" w:rsidRPr="00C80273" w14:paraId="51E75ED6" w14:textId="77777777" w:rsidTr="00C82BE1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468BE2DC" w14:textId="77777777" w:rsidTr="00C82BE1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C80273" w:rsidRPr="00C80273" w14:paraId="2FA0EE03" w14:textId="77777777" w:rsidTr="00C82BE1">
        <w:tc>
          <w:tcPr>
            <w:tcW w:w="5245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14:paraId="7F8AEE8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tvirtinu, kad mano vadovaujamas (-a) (atstovaujamas (-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FEDC4B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1B96846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BD7A5C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AFFC871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C80273" w:rsidRPr="00C80273" w14:paraId="6FA288B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30E21B60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6D40F276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pacing w:val="-2"/>
                <w:sz w:val="22"/>
                <w:szCs w:val="22"/>
              </w:rPr>
              <w:t>Vilniaus miesto savivaldybės administracijos</w:t>
            </w:r>
          </w:p>
        </w:tc>
      </w:tr>
      <w:tr w:rsidR="00C80273" w:rsidRPr="00C80273" w14:paraId="2D134683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00C82BE1">
        <w:tc>
          <w:tcPr>
            <w:tcW w:w="1701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00C82BE1"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00C82BE1">
        <w:tc>
          <w:tcPr>
            <w:tcW w:w="1134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F27E" w14:textId="1368792C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C80273" w:rsidRPr="00C80273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nurodyti</w:t>
            </w:r>
            <w:r w:rsidR="00C80273" w:rsidRPr="00C80273">
              <w:rPr>
                <w:rFonts w:asciiTheme="minorHAnsi" w:hAnsiTheme="minorHAnsi" w:cstheme="minorHAnsi"/>
                <w:color w:val="00B050"/>
                <w:sz w:val="22"/>
                <w:szCs w:val="22"/>
                <w:lang w:eastAsia="lt-LT"/>
              </w:rPr>
              <w:t xml:space="preserve"> </w:t>
            </w:r>
            <w:r w:rsidR="00C80273" w:rsidRPr="00C80273">
              <w:rPr>
                <w:rFonts w:asciiTheme="minorHAnsi" w:hAnsiTheme="minorHAnsi" w:cstheme="minorHAnsi"/>
                <w:i/>
                <w:color w:val="00B050"/>
                <w:sz w:val="22"/>
                <w:szCs w:val="22"/>
              </w:rPr>
              <w:t>pirkimo dokumentų punktu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  <w:p w14:paraId="5E59CA8D" w14:textId="4B76372F" w:rsidR="009F56AA" w:rsidRPr="00C80273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C80273" w14:paraId="37056FC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69A3EE7D" w14:textId="77777777" w:rsidR="009F56AA" w:rsidRPr="00C80273" w:rsidRDefault="009F56AA">
      <w:pPr>
        <w:shd w:val="clear" w:color="auto" w:fill="FFFFFF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2ADB4E9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B3B7375" w14:textId="77777777" w:rsidR="009F56AA" w:rsidRPr="00C80273" w:rsidRDefault="00AD22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0C8C" w14:textId="112FF3B3" w:rsidR="009F56AA" w:rsidRPr="00C80273" w:rsidRDefault="00AD2288" w:rsidP="001D41F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aslaugų teikimas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ebus vykdomas iš VPĮ 92 straipsnio 14 dalyje numatytame sąraše nurodytų valstybių ar teritorijų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C80273" w:rsidRPr="00C80273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nurodyti</w:t>
            </w:r>
            <w:r w:rsidR="00C80273" w:rsidRPr="00C80273">
              <w:rPr>
                <w:rFonts w:asciiTheme="minorHAnsi" w:hAnsiTheme="minorHAnsi" w:cstheme="minorHAnsi"/>
                <w:color w:val="00B050"/>
                <w:sz w:val="22"/>
                <w:szCs w:val="22"/>
                <w:lang w:eastAsia="lt-LT"/>
              </w:rPr>
              <w:t xml:space="preserve"> </w:t>
            </w:r>
            <w:r w:rsidR="00C80273" w:rsidRPr="00C80273">
              <w:rPr>
                <w:rFonts w:asciiTheme="minorHAnsi" w:hAnsiTheme="minorHAnsi" w:cstheme="minorHAnsi"/>
                <w:i/>
                <w:color w:val="00B050"/>
                <w:sz w:val="22"/>
                <w:szCs w:val="22"/>
              </w:rPr>
              <w:t>pirkimo dokumentų punktu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  <w:r w:rsidRPr="00C8027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</w:t>
            </w:r>
          </w:p>
        </w:tc>
      </w:tr>
      <w:tr w:rsidR="009F56AA" w:rsidRPr="00C80273" w14:paraId="7287DBC7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A630140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3BA89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D64955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1076278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98C34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1F28E40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3E4E93E0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C80273" w:rsidRPr="00C80273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nurodyti</w:t>
            </w:r>
            <w:r w:rsidR="00C80273" w:rsidRPr="00C80273">
              <w:rPr>
                <w:rFonts w:asciiTheme="minorHAnsi" w:hAnsiTheme="minorHAnsi" w:cstheme="minorHAnsi"/>
                <w:color w:val="00B050"/>
                <w:sz w:val="22"/>
                <w:szCs w:val="22"/>
                <w:lang w:eastAsia="lt-LT"/>
              </w:rPr>
              <w:t xml:space="preserve"> </w:t>
            </w:r>
            <w:r w:rsidR="00C80273" w:rsidRPr="00C80273">
              <w:rPr>
                <w:rFonts w:asciiTheme="minorHAnsi" w:hAnsiTheme="minorHAnsi" w:cstheme="minorHAnsi"/>
                <w:i/>
                <w:color w:val="00B050"/>
                <w:sz w:val="22"/>
                <w:szCs w:val="22"/>
              </w:rPr>
              <w:t>pirkimo dokumentų punktu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</w:tc>
      </w:tr>
      <w:tr w:rsidR="009F56AA" w:rsidRPr="00C80273" w14:paraId="156B8DC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726DC290" w14:textId="77777777" w:rsidR="009F56AA" w:rsidRPr="00C80273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77777777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E3890" w14:textId="77777777" w:rsidR="00FD0420" w:rsidRDefault="00FD0420">
      <w:pPr>
        <w:suppressAutoHyphens/>
        <w:textAlignment w:val="baseline"/>
      </w:pPr>
      <w:r>
        <w:separator/>
      </w:r>
    </w:p>
  </w:endnote>
  <w:endnote w:type="continuationSeparator" w:id="0">
    <w:p w14:paraId="6182E06E" w14:textId="77777777" w:rsidR="00FD0420" w:rsidRDefault="00FD0420">
      <w:pPr>
        <w:suppressAutoHyphens/>
        <w:textAlignment w:val="baseline"/>
      </w:pPr>
      <w:r>
        <w:continuationSeparator/>
      </w:r>
    </w:p>
  </w:endnote>
  <w:endnote w:type="continuationNotice" w:id="1">
    <w:p w14:paraId="21B54711" w14:textId="77777777" w:rsidR="00FD0420" w:rsidRDefault="00FD0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E85F5" w14:textId="77777777" w:rsidR="00FD0420" w:rsidRDefault="00FD0420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2C750F57" w14:textId="77777777" w:rsidR="00FD0420" w:rsidRDefault="00FD0420">
      <w:pPr>
        <w:suppressAutoHyphens/>
        <w:textAlignment w:val="baseline"/>
      </w:pPr>
      <w:r>
        <w:continuationSeparator/>
      </w:r>
    </w:p>
  </w:footnote>
  <w:footnote w:type="continuationNotice" w:id="1">
    <w:p w14:paraId="4F22115F" w14:textId="77777777" w:rsidR="00FD0420" w:rsidRDefault="00FD04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D41F8"/>
    <w:rsid w:val="001E7254"/>
    <w:rsid w:val="002F1A04"/>
    <w:rsid w:val="00362B3A"/>
    <w:rsid w:val="004E3A45"/>
    <w:rsid w:val="00551A1E"/>
    <w:rsid w:val="009D1484"/>
    <w:rsid w:val="009F56AA"/>
    <w:rsid w:val="00AD2288"/>
    <w:rsid w:val="00B461F0"/>
    <w:rsid w:val="00B73E13"/>
    <w:rsid w:val="00C02C03"/>
    <w:rsid w:val="00C80273"/>
    <w:rsid w:val="00D109FE"/>
    <w:rsid w:val="00D359A4"/>
    <w:rsid w:val="00FD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1" ma:contentTypeDescription="Kurkite naują dokumentą." ma:contentTypeScope="" ma:versionID="43401dcd471be193dd09795e8938d425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ff848f6fb603e6a5ccb4ce043e1425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Tags xmlns="bd76807b-7035-44a2-93ee-9bb18f0b649c">Įveskite pasirinkimą #1</Tags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383B60-34F8-4A0A-BEAA-89F80A291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7</Words>
  <Characters>2549</Characters>
  <Application>Microsoft Office Word</Application>
  <DocSecurity>0</DocSecurity>
  <Lines>91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Elžbieta Taločkaitė</cp:lastModifiedBy>
  <cp:revision>8</cp:revision>
  <cp:lastPrinted>2017-06-22T06:38:00Z</cp:lastPrinted>
  <dcterms:created xsi:type="dcterms:W3CDTF">2025-03-27T10:45:00Z</dcterms:created>
  <dcterms:modified xsi:type="dcterms:W3CDTF">2026-03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